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D4E3" w14:textId="77777777" w:rsidR="00B336AE" w:rsidRDefault="00986B50" w:rsidP="00DE1286">
      <w:pPr>
        <w:jc w:val="center"/>
        <w:rPr>
          <w:rFonts w:ascii="Meiryo-Bold" w:eastAsia="Meiryo-Bold" w:cs="Meiryo-Bold"/>
          <w:b/>
          <w:bCs/>
          <w:kern w:val="0"/>
          <w:sz w:val="32"/>
          <w:szCs w:val="32"/>
        </w:rPr>
      </w:pPr>
      <w:r>
        <w:rPr>
          <w:rFonts w:ascii="Meiryo-Bold" w:eastAsia="Meiryo-Bold" w:cs="Meiryo-Bold" w:hint="eastAsia"/>
          <w:b/>
          <w:bCs/>
          <w:kern w:val="0"/>
          <w:sz w:val="32"/>
          <w:szCs w:val="32"/>
        </w:rPr>
        <w:t>職場実習計画書・実習振り返りシート</w:t>
      </w:r>
    </w:p>
    <w:p w14:paraId="13F2E3CE" w14:textId="77777777" w:rsidR="00B336AE" w:rsidRDefault="00B336AE" w:rsidP="00986B50">
      <w:pPr>
        <w:jc w:val="center"/>
        <w:rPr>
          <w:rFonts w:ascii="Meiryo-Bold" w:eastAsia="Meiryo-Bold" w:cs="Meiryo-Bold"/>
          <w:b/>
          <w:bCs/>
          <w:kern w:val="0"/>
          <w:u w:val="single"/>
        </w:rPr>
      </w:pPr>
      <w:r w:rsidRPr="00B336AE">
        <w:rPr>
          <w:rFonts w:ascii="Meiryo-Bold" w:eastAsia="Meiryo-Bold" w:cs="Meiryo-Bold" w:hint="eastAsia"/>
          <w:b/>
          <w:bCs/>
          <w:kern w:val="0"/>
          <w:u w:val="single"/>
        </w:rPr>
        <w:t xml:space="preserve">事業所　　　　　　　　　</w:t>
      </w:r>
      <w:r>
        <w:rPr>
          <w:rFonts w:ascii="Meiryo-Bold" w:eastAsia="Meiryo-Bold" w:cs="Meiryo-Bold" w:hint="eastAsia"/>
          <w:b/>
          <w:bCs/>
          <w:kern w:val="0"/>
          <w:u w:val="single"/>
        </w:rPr>
        <w:t xml:space="preserve">　　</w:t>
      </w:r>
      <w:r w:rsidRPr="00B336AE">
        <w:rPr>
          <w:rFonts w:ascii="Meiryo-Bold" w:eastAsia="Meiryo-Bold" w:cs="Meiryo-Bold" w:hint="eastAsia"/>
          <w:b/>
          <w:bCs/>
          <w:kern w:val="0"/>
          <w:u w:val="single"/>
        </w:rPr>
        <w:t xml:space="preserve">　　　名前</w:t>
      </w:r>
      <w:r>
        <w:rPr>
          <w:rFonts w:ascii="Meiryo-Bold" w:eastAsia="Meiryo-Bold" w:cs="Meiryo-Bold" w:hint="eastAsia"/>
          <w:b/>
          <w:bCs/>
          <w:kern w:val="0"/>
          <w:u w:val="single"/>
        </w:rPr>
        <w:t xml:space="preserve">　　　　　　　　　　　　　　　　　</w:t>
      </w:r>
    </w:p>
    <w:p w14:paraId="681A196B" w14:textId="77777777" w:rsidR="00B336AE" w:rsidRPr="00B336AE" w:rsidRDefault="00B336AE" w:rsidP="00986B50">
      <w:pPr>
        <w:jc w:val="center"/>
        <w:rPr>
          <w:rFonts w:ascii="Meiryo-Bold" w:eastAsia="Meiryo-Bold" w:cs="Meiryo-Bold"/>
          <w:b/>
          <w:bCs/>
          <w:kern w:val="0"/>
          <w:sz w:val="12"/>
          <w:szCs w:val="1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10447"/>
      </w:tblGrid>
      <w:tr w:rsidR="00986B50" w14:paraId="6AF8DB2D" w14:textId="77777777" w:rsidTr="00140C70">
        <w:trPr>
          <w:trHeight w:val="7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4C4E17EE" w14:textId="77777777" w:rsidR="00986B50" w:rsidRDefault="00986B50" w:rsidP="00140C70">
            <w:r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①自職場における認知症ケア実践上の課題</w:t>
            </w:r>
          </w:p>
        </w:tc>
      </w:tr>
      <w:tr w:rsidR="00986B50" w14:paraId="7A69F96B" w14:textId="77777777" w:rsidTr="00140C70">
        <w:trPr>
          <w:trHeight w:val="1921"/>
        </w:trPr>
        <w:tc>
          <w:tcPr>
            <w:tcW w:w="10682" w:type="dxa"/>
            <w:gridSpan w:val="2"/>
          </w:tcPr>
          <w:p w14:paraId="67FD45C1" w14:textId="77777777" w:rsidR="00986B50" w:rsidRDefault="00986B50" w:rsidP="00986B50">
            <w:pPr>
              <w:jc w:val="left"/>
            </w:pPr>
          </w:p>
        </w:tc>
      </w:tr>
      <w:tr w:rsidR="00986B50" w14:paraId="6132BC4E" w14:textId="77777777" w:rsidTr="00140C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4E9264D2" w14:textId="77777777" w:rsidR="00986B50" w:rsidRPr="00986B50" w:rsidRDefault="00986B50" w:rsidP="00140C70">
            <w:r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②実習協力者（指導対象者）について</w:t>
            </w:r>
          </w:p>
        </w:tc>
      </w:tr>
      <w:tr w:rsidR="00986B50" w14:paraId="2448C96C" w14:textId="77777777" w:rsidTr="00DE12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48"/>
        </w:trPr>
        <w:tc>
          <w:tcPr>
            <w:tcW w:w="10682" w:type="dxa"/>
            <w:gridSpan w:val="2"/>
          </w:tcPr>
          <w:p w14:paraId="726EEB60" w14:textId="77777777" w:rsidR="00986B50" w:rsidRDefault="00986B50" w:rsidP="00B336AE">
            <w:pPr>
              <w:jc w:val="center"/>
            </w:pPr>
          </w:p>
        </w:tc>
      </w:tr>
      <w:tr w:rsidR="00986B50" w14:paraId="72211BBB" w14:textId="77777777" w:rsidTr="00140C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1763FE57" w14:textId="77777777" w:rsidR="00986B50" w:rsidRPr="00986B50" w:rsidRDefault="00986B50" w:rsidP="00140C70">
            <w:r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③取組み内容</w:t>
            </w:r>
            <w:r>
              <w:rPr>
                <w:rFonts w:ascii="Meiryo-Bold" w:eastAsia="Meiryo-Bold" w:cs="Meiryo-Bold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Meiryo-Bold" w:eastAsia="Meiryo-Bold" w:cs="Meiryo-Bold" w:hint="eastAsia"/>
                <w:b/>
                <w:bCs/>
                <w:kern w:val="0"/>
                <w:sz w:val="22"/>
              </w:rPr>
              <w:t>＊評価対象項目と評価方法の詳細については、認知症ケア能力評価表に記入</w:t>
            </w:r>
          </w:p>
        </w:tc>
      </w:tr>
      <w:tr w:rsidR="00986B50" w14:paraId="3F2F8F77" w14:textId="77777777" w:rsidTr="000B4D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3862"/>
        </w:trPr>
        <w:tc>
          <w:tcPr>
            <w:tcW w:w="10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3C0" w14:textId="77777777" w:rsidR="00986B50" w:rsidRDefault="00986B50" w:rsidP="00B336AE">
            <w:pPr>
              <w:jc w:val="left"/>
              <w:rPr>
                <w:rFonts w:ascii="Meiryo-Bold" w:eastAsia="Meiryo-Bold" w:cs="Meiryo-Bold"/>
                <w:b/>
                <w:bCs/>
                <w:kern w:val="0"/>
                <w:sz w:val="24"/>
                <w:szCs w:val="24"/>
              </w:rPr>
            </w:pPr>
          </w:p>
        </w:tc>
      </w:tr>
      <w:tr w:rsidR="00B336AE" w:rsidRPr="00986B50" w14:paraId="6DA35800" w14:textId="77777777" w:rsidTr="00140C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14:paraId="1E9FA5AB" w14:textId="77777777" w:rsidR="00B336AE" w:rsidRPr="00986B50" w:rsidRDefault="00140C70" w:rsidP="00140C70">
            <w:r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④倫理的配慮</w:t>
            </w:r>
          </w:p>
        </w:tc>
      </w:tr>
      <w:tr w:rsidR="00B336AE" w14:paraId="310E7FC3" w14:textId="77777777" w:rsidTr="009711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664"/>
        </w:trPr>
        <w:tc>
          <w:tcPr>
            <w:tcW w:w="10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1C3" w14:textId="77777777" w:rsidR="00B336AE" w:rsidRPr="00B336AE" w:rsidRDefault="00B336AE" w:rsidP="00B336A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cs="メイリオ"/>
                <w:kern w:val="0"/>
                <w:sz w:val="22"/>
                <w:szCs w:val="22"/>
              </w:rPr>
            </w:pPr>
          </w:p>
        </w:tc>
      </w:tr>
    </w:tbl>
    <w:p w14:paraId="14481EFB" w14:textId="77777777" w:rsidR="000B4D65" w:rsidRPr="00986B50" w:rsidRDefault="000B4D65" w:rsidP="00150A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5"/>
        <w:gridCol w:w="5191"/>
      </w:tblGrid>
      <w:tr w:rsidR="00150AA3" w14:paraId="7FA2D39E" w14:textId="77777777" w:rsidTr="008D2543">
        <w:trPr>
          <w:trHeight w:val="360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DD92D12" w14:textId="77777777" w:rsidR="00150AA3" w:rsidRDefault="00150AA3" w:rsidP="00150AA3">
            <w:pPr>
              <w:jc w:val="left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⑤実習における目標（実習終了後の姿）</w:t>
            </w:r>
          </w:p>
        </w:tc>
      </w:tr>
      <w:tr w:rsidR="00150AA3" w14:paraId="41423B06" w14:textId="77777777" w:rsidTr="008D2543">
        <w:trPr>
          <w:trHeight w:val="2233"/>
        </w:trPr>
        <w:tc>
          <w:tcPr>
            <w:tcW w:w="10456" w:type="dxa"/>
            <w:gridSpan w:val="2"/>
          </w:tcPr>
          <w:p w14:paraId="249D4A90" w14:textId="77777777" w:rsidR="00150AA3" w:rsidRDefault="00150AA3" w:rsidP="00150AA3">
            <w:pPr>
              <w:jc w:val="left"/>
              <w:rPr>
                <w:rFonts w:ascii="Meiryo-Bold" w:eastAsia="Meiryo-Bold" w:cs="Meiryo-Bold"/>
                <w:b/>
                <w:bCs/>
                <w:kern w:val="0"/>
                <w:sz w:val="24"/>
                <w:szCs w:val="24"/>
              </w:rPr>
            </w:pPr>
          </w:p>
        </w:tc>
      </w:tr>
      <w:tr w:rsidR="00150AA3" w14:paraId="2D2BEB2F" w14:textId="77777777" w:rsidTr="008D2543">
        <w:trPr>
          <w:trHeight w:val="681"/>
        </w:trPr>
        <w:tc>
          <w:tcPr>
            <w:tcW w:w="5265" w:type="dxa"/>
            <w:shd w:val="clear" w:color="auto" w:fill="F2F2F2" w:themeFill="background1" w:themeFillShade="F2"/>
            <w:vAlign w:val="center"/>
          </w:tcPr>
          <w:p w14:paraId="24DF1E50" w14:textId="77777777" w:rsidR="00150AA3" w:rsidRDefault="00150AA3" w:rsidP="00150AA3">
            <w:pPr>
              <w:jc w:val="center"/>
            </w:pP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取組み内容</w:t>
            </w:r>
          </w:p>
        </w:tc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E9AA155" w14:textId="77777777" w:rsidR="00150AA3" w:rsidRDefault="00150AA3" w:rsidP="00150AA3">
            <w:pPr>
              <w:jc w:val="center"/>
            </w:pP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実施結果</w:t>
            </w:r>
          </w:p>
        </w:tc>
      </w:tr>
      <w:tr w:rsidR="00150AA3" w14:paraId="4E584D4A" w14:textId="77777777" w:rsidTr="008D2543">
        <w:trPr>
          <w:trHeight w:val="1142"/>
        </w:trPr>
        <w:tc>
          <w:tcPr>
            <w:tcW w:w="5265" w:type="dxa"/>
            <w:vAlign w:val="center"/>
          </w:tcPr>
          <w:p w14:paraId="08EA317C" w14:textId="77777777" w:rsidR="00150AA3" w:rsidRDefault="00150AA3" w:rsidP="00150AA3">
            <w:pPr>
              <w:autoSpaceDE w:val="0"/>
              <w:autoSpaceDN w:val="0"/>
              <w:adjustRightInd w:val="0"/>
              <w:rPr>
                <w:rFonts w:ascii="メイリオ" w:eastAsia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cs="メイリオ"/>
                <w:kern w:val="0"/>
                <w:sz w:val="22"/>
                <w:szCs w:val="22"/>
              </w:rPr>
              <w:t>1</w:t>
            </w: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週目</w:t>
            </w:r>
          </w:p>
          <w:p w14:paraId="1B79197F" w14:textId="77777777" w:rsidR="00150AA3" w:rsidRPr="009478E6" w:rsidRDefault="00150AA3" w:rsidP="00150AA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91" w:type="dxa"/>
          </w:tcPr>
          <w:p w14:paraId="0FD3E080" w14:textId="77777777" w:rsidR="00150AA3" w:rsidRDefault="00150AA3" w:rsidP="00986B50">
            <w:pPr>
              <w:jc w:val="center"/>
            </w:pPr>
          </w:p>
        </w:tc>
      </w:tr>
      <w:tr w:rsidR="00150AA3" w14:paraId="2E0CCA85" w14:textId="77777777" w:rsidTr="008D2543">
        <w:trPr>
          <w:trHeight w:val="1142"/>
        </w:trPr>
        <w:tc>
          <w:tcPr>
            <w:tcW w:w="5265" w:type="dxa"/>
            <w:vAlign w:val="center"/>
          </w:tcPr>
          <w:p w14:paraId="2C99F1F7" w14:textId="77777777" w:rsidR="00150AA3" w:rsidRDefault="00150AA3" w:rsidP="00150AA3">
            <w:pPr>
              <w:autoSpaceDE w:val="0"/>
              <w:autoSpaceDN w:val="0"/>
              <w:adjustRightInd w:val="0"/>
              <w:rPr>
                <w:rFonts w:ascii="メイリオ" w:eastAsia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cs="メイリオ"/>
                <w:kern w:val="0"/>
                <w:sz w:val="22"/>
                <w:szCs w:val="22"/>
              </w:rPr>
              <w:t>2</w:t>
            </w: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週目</w:t>
            </w:r>
          </w:p>
          <w:p w14:paraId="28E461A8" w14:textId="77777777" w:rsidR="00150AA3" w:rsidRPr="009478E6" w:rsidRDefault="00150AA3" w:rsidP="00150AA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91" w:type="dxa"/>
          </w:tcPr>
          <w:p w14:paraId="5C832419" w14:textId="77777777" w:rsidR="00150AA3" w:rsidRDefault="00150AA3" w:rsidP="00986B50">
            <w:pPr>
              <w:jc w:val="center"/>
            </w:pPr>
          </w:p>
        </w:tc>
      </w:tr>
      <w:tr w:rsidR="00150AA3" w14:paraId="3FECBE20" w14:textId="77777777" w:rsidTr="008D2543">
        <w:trPr>
          <w:trHeight w:val="1142"/>
        </w:trPr>
        <w:tc>
          <w:tcPr>
            <w:tcW w:w="5265" w:type="dxa"/>
          </w:tcPr>
          <w:p w14:paraId="3BC21853" w14:textId="77777777" w:rsidR="00150AA3" w:rsidRDefault="00150AA3" w:rsidP="00150AA3">
            <w:pPr>
              <w:autoSpaceDE w:val="0"/>
              <w:autoSpaceDN w:val="0"/>
              <w:adjustRightInd w:val="0"/>
              <w:rPr>
                <w:rFonts w:ascii="メイリオ" w:eastAsia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cs="メイリオ"/>
                <w:kern w:val="0"/>
                <w:sz w:val="22"/>
                <w:szCs w:val="22"/>
              </w:rPr>
              <w:t>3</w:t>
            </w: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週目</w:t>
            </w:r>
          </w:p>
          <w:p w14:paraId="202BF0FC" w14:textId="77777777" w:rsidR="000C19DB" w:rsidRPr="000C19DB" w:rsidRDefault="000C19DB" w:rsidP="00150AA3">
            <w:pPr>
              <w:autoSpaceDE w:val="0"/>
              <w:autoSpaceDN w:val="0"/>
              <w:adjustRightInd w:val="0"/>
              <w:rPr>
                <w:rFonts w:ascii="メイリオ" w:eastAsia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5191" w:type="dxa"/>
          </w:tcPr>
          <w:p w14:paraId="50C8BC4D" w14:textId="77777777" w:rsidR="00150AA3" w:rsidRDefault="00150AA3" w:rsidP="00986B50">
            <w:pPr>
              <w:jc w:val="center"/>
            </w:pPr>
          </w:p>
        </w:tc>
      </w:tr>
      <w:tr w:rsidR="008D2543" w:rsidRPr="008D2543" w14:paraId="4730284E" w14:textId="77777777" w:rsidTr="008D2543">
        <w:trPr>
          <w:trHeight w:val="524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78469788" w14:textId="77777777" w:rsidR="008D2543" w:rsidRPr="008D2543" w:rsidRDefault="008D2543" w:rsidP="008D2543">
            <w:pPr>
              <w:jc w:val="center"/>
              <w:rPr>
                <w:rFonts w:ascii="Meiryo-Bold" w:eastAsia="Meiryo-Bold" w:cs="Meiryo-Bold"/>
                <w:b/>
                <w:bCs/>
                <w:kern w:val="0"/>
                <w:sz w:val="24"/>
                <w:szCs w:val="24"/>
                <w:highlight w:val="lightGray"/>
              </w:rPr>
            </w:pPr>
            <w:r w:rsidRPr="008D2543"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中間報告会（10月1日）</w:t>
            </w:r>
          </w:p>
        </w:tc>
      </w:tr>
      <w:tr w:rsidR="008D2543" w14:paraId="24549110" w14:textId="77777777" w:rsidTr="008D2543">
        <w:trPr>
          <w:trHeight w:val="1142"/>
        </w:trPr>
        <w:tc>
          <w:tcPr>
            <w:tcW w:w="5265" w:type="dxa"/>
            <w:vAlign w:val="center"/>
          </w:tcPr>
          <w:p w14:paraId="1D870165" w14:textId="77777777" w:rsidR="008D2543" w:rsidRDefault="008D2543" w:rsidP="008D2543">
            <w:pPr>
              <w:rPr>
                <w:rFonts w:ascii="メイリオ" w:eastAsia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cs="メイリオ"/>
                <w:kern w:val="0"/>
                <w:sz w:val="22"/>
                <w:szCs w:val="22"/>
              </w:rPr>
              <w:t>4</w:t>
            </w: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週目</w:t>
            </w:r>
          </w:p>
          <w:p w14:paraId="5F4D36FD" w14:textId="77777777" w:rsidR="008D2543" w:rsidRPr="009478E6" w:rsidRDefault="008D2543" w:rsidP="008D254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91" w:type="dxa"/>
          </w:tcPr>
          <w:p w14:paraId="304363B3" w14:textId="77777777" w:rsidR="008D2543" w:rsidRDefault="008D2543" w:rsidP="008D2543">
            <w:pPr>
              <w:jc w:val="center"/>
            </w:pPr>
          </w:p>
        </w:tc>
      </w:tr>
      <w:tr w:rsidR="008D2543" w14:paraId="68013C0A" w14:textId="77777777" w:rsidTr="008D2543">
        <w:trPr>
          <w:trHeight w:val="1353"/>
        </w:trPr>
        <w:tc>
          <w:tcPr>
            <w:tcW w:w="5265" w:type="dxa"/>
          </w:tcPr>
          <w:p w14:paraId="5B4DCDC8" w14:textId="77777777" w:rsidR="008D2543" w:rsidRPr="008D2543" w:rsidRDefault="008D2543" w:rsidP="008D2543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8D2543">
              <w:rPr>
                <w:rFonts w:ascii="メイリオ" w:eastAsia="メイリオ" w:hAnsi="メイリオ" w:hint="eastAsia"/>
                <w:sz w:val="22"/>
                <w:szCs w:val="22"/>
              </w:rPr>
              <w:t>５週目</w:t>
            </w:r>
          </w:p>
        </w:tc>
        <w:tc>
          <w:tcPr>
            <w:tcW w:w="5191" w:type="dxa"/>
          </w:tcPr>
          <w:p w14:paraId="52DC499F" w14:textId="77777777" w:rsidR="008D2543" w:rsidRDefault="008D2543" w:rsidP="008D2543"/>
        </w:tc>
      </w:tr>
      <w:tr w:rsidR="008D2543" w14:paraId="581494EB" w14:textId="77777777" w:rsidTr="008D2543">
        <w:trPr>
          <w:trHeight w:val="1353"/>
        </w:trPr>
        <w:tc>
          <w:tcPr>
            <w:tcW w:w="5265" w:type="dxa"/>
          </w:tcPr>
          <w:p w14:paraId="12693F53" w14:textId="77777777" w:rsidR="008D2543" w:rsidRPr="008D2543" w:rsidRDefault="008D2543" w:rsidP="008D2543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8D2543">
              <w:rPr>
                <w:rFonts w:ascii="メイリオ" w:eastAsia="メイリオ" w:hAnsi="メイリオ" w:hint="eastAsia"/>
                <w:sz w:val="22"/>
                <w:szCs w:val="22"/>
              </w:rPr>
              <w:t>６週目</w:t>
            </w:r>
          </w:p>
          <w:p w14:paraId="6AAF1802" w14:textId="77777777" w:rsidR="008D2543" w:rsidRPr="008D2543" w:rsidRDefault="008D2543" w:rsidP="008D2543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191" w:type="dxa"/>
          </w:tcPr>
          <w:p w14:paraId="5A390228" w14:textId="77777777" w:rsidR="008D2543" w:rsidRDefault="008D2543" w:rsidP="008D2543"/>
        </w:tc>
      </w:tr>
      <w:tr w:rsidR="008D2543" w14:paraId="295DF65A" w14:textId="77777777" w:rsidTr="008D2543">
        <w:trPr>
          <w:trHeight w:val="1353"/>
        </w:trPr>
        <w:tc>
          <w:tcPr>
            <w:tcW w:w="5265" w:type="dxa"/>
          </w:tcPr>
          <w:p w14:paraId="28A1D3CA" w14:textId="77777777" w:rsidR="008D2543" w:rsidRPr="008D2543" w:rsidRDefault="008D2543" w:rsidP="008D2543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D2543">
              <w:rPr>
                <w:rFonts w:ascii="メイリオ" w:eastAsia="メイリオ" w:hAnsi="メイリオ" w:hint="eastAsia"/>
                <w:sz w:val="22"/>
                <w:szCs w:val="22"/>
              </w:rPr>
              <w:t>７週目</w:t>
            </w:r>
          </w:p>
        </w:tc>
        <w:tc>
          <w:tcPr>
            <w:tcW w:w="5191" w:type="dxa"/>
          </w:tcPr>
          <w:p w14:paraId="6346ACBF" w14:textId="77777777" w:rsidR="008D2543" w:rsidRDefault="008D2543" w:rsidP="008D2543"/>
        </w:tc>
      </w:tr>
      <w:tr w:rsidR="008D2543" w14:paraId="14DF08C7" w14:textId="77777777" w:rsidTr="008D2543">
        <w:trPr>
          <w:trHeight w:val="1353"/>
        </w:trPr>
        <w:tc>
          <w:tcPr>
            <w:tcW w:w="5265" w:type="dxa"/>
          </w:tcPr>
          <w:p w14:paraId="14C0A1CE" w14:textId="77777777" w:rsidR="008D2543" w:rsidRPr="008D2543" w:rsidRDefault="008D2543" w:rsidP="008D2543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D2543">
              <w:rPr>
                <w:rFonts w:ascii="メイリオ" w:eastAsia="メイリオ" w:hAnsi="メイリオ" w:hint="eastAsia"/>
                <w:sz w:val="22"/>
                <w:szCs w:val="22"/>
              </w:rPr>
              <w:t>８週目</w:t>
            </w:r>
          </w:p>
        </w:tc>
        <w:tc>
          <w:tcPr>
            <w:tcW w:w="5191" w:type="dxa"/>
          </w:tcPr>
          <w:p w14:paraId="3D0C1DC6" w14:textId="77777777" w:rsidR="008D2543" w:rsidRDefault="008D2543" w:rsidP="008D2543"/>
        </w:tc>
      </w:tr>
      <w:tr w:rsidR="008D2543" w:rsidRPr="00150AA3" w14:paraId="4ED87F4C" w14:textId="77777777" w:rsidTr="008D2543">
        <w:trPr>
          <w:trHeight w:val="25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4B607795" w14:textId="77777777" w:rsidR="008D2543" w:rsidRPr="00150AA3" w:rsidRDefault="008D2543" w:rsidP="008D2543">
            <w:pPr>
              <w:jc w:val="center"/>
              <w:rPr>
                <w:rFonts w:ascii="Meiryo-Bold" w:eastAsia="Meiryo-Bold" w:cs="Meiryo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報告会（11月５日）</w:t>
            </w:r>
          </w:p>
        </w:tc>
      </w:tr>
    </w:tbl>
    <w:p w14:paraId="62985D3A" w14:textId="77777777" w:rsidR="008D2543" w:rsidRPr="00986B50" w:rsidRDefault="008D2543" w:rsidP="006B4A49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06"/>
        <w:gridCol w:w="870"/>
        <w:gridCol w:w="2554"/>
        <w:gridCol w:w="850"/>
        <w:gridCol w:w="2381"/>
      </w:tblGrid>
      <w:tr w:rsidR="006B4A49" w14:paraId="6DA664DE" w14:textId="77777777" w:rsidTr="00140C70">
        <w:tc>
          <w:tcPr>
            <w:tcW w:w="10461" w:type="dxa"/>
            <w:gridSpan w:val="5"/>
            <w:shd w:val="clear" w:color="auto" w:fill="F2F2F2" w:themeFill="background1" w:themeFillShade="F2"/>
          </w:tcPr>
          <w:p w14:paraId="0A3D5304" w14:textId="77777777" w:rsidR="006B4A49" w:rsidRDefault="004B0952" w:rsidP="006B4A49">
            <w:pPr>
              <w:jc w:val="left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⑥</w:t>
            </w:r>
            <w:r w:rsidR="006B4A49">
              <w:rPr>
                <w:rFonts w:ascii="Meiryo-Bold" w:eastAsia="Meiryo-Bold" w:cs="Meiryo-Bold" w:hint="eastAsia"/>
                <w:b/>
                <w:bCs/>
                <w:kern w:val="0"/>
                <w:sz w:val="24"/>
                <w:szCs w:val="24"/>
              </w:rPr>
              <w:t>実習評価</w:t>
            </w:r>
          </w:p>
        </w:tc>
      </w:tr>
      <w:tr w:rsidR="006B4A49" w14:paraId="606524CA" w14:textId="77777777" w:rsidTr="00140C70">
        <w:trPr>
          <w:trHeight w:val="3668"/>
        </w:trPr>
        <w:tc>
          <w:tcPr>
            <w:tcW w:w="10461" w:type="dxa"/>
            <w:gridSpan w:val="5"/>
          </w:tcPr>
          <w:p w14:paraId="23787D21" w14:textId="77777777" w:rsidR="006B4A49" w:rsidRDefault="006B4A49" w:rsidP="006B4A49">
            <w:pPr>
              <w:jc w:val="left"/>
            </w:pP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・目標の達成状況</w:t>
            </w:r>
          </w:p>
        </w:tc>
      </w:tr>
      <w:tr w:rsidR="006B4A49" w14:paraId="1C9B06BA" w14:textId="77777777" w:rsidTr="00140C70">
        <w:trPr>
          <w:trHeight w:val="3668"/>
        </w:trPr>
        <w:tc>
          <w:tcPr>
            <w:tcW w:w="10461" w:type="dxa"/>
            <w:gridSpan w:val="5"/>
          </w:tcPr>
          <w:p w14:paraId="2341565E" w14:textId="77777777" w:rsidR="006B4A49" w:rsidRDefault="006B4A49" w:rsidP="006B4A49">
            <w:pPr>
              <w:jc w:val="left"/>
            </w:pPr>
            <w:r>
              <w:rPr>
                <w:rFonts w:ascii="メイリオ" w:eastAsia="メイリオ" w:cs="メイリオ" w:hint="eastAsia"/>
                <w:kern w:val="0"/>
                <w:sz w:val="22"/>
                <w:szCs w:val="22"/>
              </w:rPr>
              <w:t>・残された課題</w:t>
            </w:r>
          </w:p>
        </w:tc>
      </w:tr>
      <w:tr w:rsidR="006B4A49" w14:paraId="6541B2CF" w14:textId="77777777" w:rsidTr="00CA534A">
        <w:trPr>
          <w:trHeight w:val="5962"/>
        </w:trPr>
        <w:tc>
          <w:tcPr>
            <w:tcW w:w="10461" w:type="dxa"/>
            <w:gridSpan w:val="5"/>
          </w:tcPr>
          <w:p w14:paraId="025DD85A" w14:textId="77777777" w:rsidR="006B4A49" w:rsidRPr="006B4A49" w:rsidRDefault="006B4A49" w:rsidP="006B4A49">
            <w:pPr>
              <w:rPr>
                <w:rFonts w:ascii="メイリオ" w:eastAsia="メイリオ" w:hAnsi="メイリオ"/>
              </w:rPr>
            </w:pPr>
            <w:r w:rsidRPr="006B4A49">
              <w:rPr>
                <w:rFonts w:ascii="メイリオ" w:eastAsia="メイリオ" w:hAnsi="メイリオ" w:hint="eastAsia"/>
                <w:sz w:val="22"/>
                <w:szCs w:val="24"/>
              </w:rPr>
              <w:t>・考察とまとめ</w:t>
            </w:r>
            <w:r w:rsidR="003A41A4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別欄</w:t>
            </w:r>
          </w:p>
        </w:tc>
      </w:tr>
      <w:tr w:rsidR="006B4A49" w14:paraId="0F2110C3" w14:textId="77777777" w:rsidTr="006B4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06" w:type="dxa"/>
            <w:tcBorders>
              <w:right w:val="single" w:sz="4" w:space="0" w:color="auto"/>
            </w:tcBorders>
            <w:vAlign w:val="center"/>
          </w:tcPr>
          <w:p w14:paraId="24759F4C" w14:textId="77777777" w:rsidR="006B4A49" w:rsidRDefault="006B4A49" w:rsidP="00F64361">
            <w:pPr>
              <w:jc w:val="left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6E6" w14:textId="77777777" w:rsidR="006B4A49" w:rsidRDefault="006B4A49" w:rsidP="00F64361">
            <w:pPr>
              <w:jc w:val="center"/>
            </w:pPr>
            <w:r>
              <w:rPr>
                <w:rFonts w:hint="eastAsia"/>
              </w:rPr>
              <w:t>所属長確認欄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98D" w14:textId="77777777" w:rsidR="006B4A49" w:rsidRDefault="006B4A49" w:rsidP="00F64361">
            <w:pPr>
              <w:jc w:val="left"/>
            </w:pPr>
            <w:r>
              <w:rPr>
                <w:rFonts w:hint="eastAsia"/>
              </w:rPr>
              <w:t>署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173" w14:textId="77777777" w:rsidR="006B4A49" w:rsidRDefault="006B4A49" w:rsidP="00F64361">
            <w:pPr>
              <w:jc w:val="center"/>
            </w:pPr>
            <w:r>
              <w:rPr>
                <w:rFonts w:hint="eastAsia"/>
              </w:rPr>
              <w:t>所属長確認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0B3" w14:textId="77777777" w:rsidR="006B4A49" w:rsidRDefault="006B4A49" w:rsidP="00F6436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028CB461" w14:textId="77777777" w:rsidR="004B0682" w:rsidRPr="00140C70" w:rsidRDefault="004B0682" w:rsidP="004B0682">
      <w:pPr>
        <w:jc w:val="left"/>
        <w:rPr>
          <w:color w:val="000000" w:themeColor="text1"/>
          <w:sz w:val="28"/>
          <w:szCs w:val="28"/>
        </w:rPr>
      </w:pPr>
      <w:r w:rsidRPr="00140C70">
        <w:rPr>
          <w:rFonts w:ascii="MS-PGothic" w:eastAsia="MS-PGothic" w:cs="MS-PGothic" w:hint="eastAsia"/>
          <w:color w:val="000000" w:themeColor="text1"/>
          <w:kern w:val="0"/>
          <w:sz w:val="28"/>
          <w:szCs w:val="28"/>
        </w:rPr>
        <w:lastRenderedPageBreak/>
        <w:t>認知症ケア能力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992"/>
        <w:gridCol w:w="2523"/>
      </w:tblGrid>
      <w:tr w:rsidR="004B0682" w:rsidRPr="004B0682" w14:paraId="7D7D4B7B" w14:textId="77777777" w:rsidTr="00140C70">
        <w:trPr>
          <w:trHeight w:val="445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AF08ECE" w14:textId="77777777" w:rsidR="004B0682" w:rsidRPr="004B0682" w:rsidRDefault="004B0682" w:rsidP="00CA53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9A35D11" w14:textId="77777777" w:rsidR="004B0682" w:rsidRPr="004B0682" w:rsidRDefault="004B0682" w:rsidP="00CA534A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ア．評価対象項</w:t>
            </w:r>
            <w:r w:rsidR="008E7AF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目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3612B0" w14:textId="77777777" w:rsidR="004B0682" w:rsidRPr="004B0682" w:rsidRDefault="004B0682" w:rsidP="00CA534A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イ．評価方法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77EF02" w14:textId="77777777" w:rsidR="004B0682" w:rsidRPr="004B0682" w:rsidRDefault="004B0682" w:rsidP="00CA534A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実施日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8191057" w14:textId="77777777" w:rsidR="004B0682" w:rsidRPr="004B0682" w:rsidRDefault="004B0682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22"/>
                <w:szCs w:val="22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ウ．評価結果</w:t>
            </w:r>
          </w:p>
          <w:p w14:paraId="2494DA09" w14:textId="77777777" w:rsidR="004B0682" w:rsidRPr="004B0682" w:rsidRDefault="004B0682" w:rsidP="00CA534A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できている点・課題</w:t>
            </w:r>
          </w:p>
        </w:tc>
      </w:tr>
      <w:tr w:rsidR="004B0682" w:rsidRPr="004B0682" w14:paraId="0F997802" w14:textId="77777777" w:rsidTr="008E7AF2">
        <w:trPr>
          <w:cantSplit/>
          <w:trHeight w:val="333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AC5A113" w14:textId="77777777" w:rsidR="004B0682" w:rsidRPr="004B0682" w:rsidRDefault="004B0682" w:rsidP="004B0682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認</w:t>
            </w:r>
          </w:p>
          <w:p w14:paraId="1AC12541" w14:textId="77777777" w:rsidR="004B0682" w:rsidRPr="004B0682" w:rsidRDefault="004B0682" w:rsidP="004B0682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  <w:p w14:paraId="7EBEEFCC" w14:textId="77777777" w:rsidR="004B0682" w:rsidRPr="004B0682" w:rsidRDefault="004B0682" w:rsidP="004B0682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症</w:t>
            </w:r>
          </w:p>
          <w:p w14:paraId="7E02665B" w14:textId="77777777" w:rsidR="004B0682" w:rsidRPr="004B0682" w:rsidRDefault="004B0682" w:rsidP="004B0682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ケ</w:t>
            </w:r>
          </w:p>
          <w:p w14:paraId="3D1DBE00" w14:textId="77777777" w:rsidR="004B0682" w:rsidRPr="004B0682" w:rsidRDefault="004B0682" w:rsidP="004B0682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ア</w:t>
            </w:r>
          </w:p>
          <w:p w14:paraId="390ED31A" w14:textId="77777777" w:rsidR="004B0682" w:rsidRPr="004B0682" w:rsidRDefault="004B0682" w:rsidP="004B0682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の</w:t>
            </w:r>
          </w:p>
          <w:p w14:paraId="08C562C4" w14:textId="77777777" w:rsidR="004B0682" w:rsidRPr="004B0682" w:rsidRDefault="004B0682" w:rsidP="004B0682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  <w:p w14:paraId="176AB646" w14:textId="77777777" w:rsidR="004B0682" w:rsidRPr="004B0682" w:rsidRDefault="004B0682" w:rsidP="004B0682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識</w:t>
            </w:r>
          </w:p>
        </w:tc>
        <w:tc>
          <w:tcPr>
            <w:tcW w:w="3686" w:type="dxa"/>
          </w:tcPr>
          <w:p w14:paraId="73DF5054" w14:textId="77777777" w:rsidR="004B0682" w:rsidRPr="00CA534A" w:rsidRDefault="004B0682" w:rsidP="00CA534A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19897F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3BCA507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3713D9DB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</w:tr>
      <w:tr w:rsidR="004B0682" w:rsidRPr="004B0682" w14:paraId="5728008F" w14:textId="77777777" w:rsidTr="008E7AF2">
        <w:trPr>
          <w:cantSplit/>
          <w:trHeight w:val="333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D9DA937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ア</w:t>
            </w:r>
          </w:p>
          <w:p w14:paraId="74715734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セ</w:t>
            </w:r>
          </w:p>
          <w:p w14:paraId="3B2B56E2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ス</w:t>
            </w:r>
          </w:p>
          <w:p w14:paraId="08B0F2A6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メ</w:t>
            </w:r>
          </w:p>
          <w:p w14:paraId="075975EB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ン</w:t>
            </w:r>
          </w:p>
          <w:p w14:paraId="0E0D60E9" w14:textId="77777777" w:rsidR="004B0682" w:rsidRPr="004B0682" w:rsidRDefault="00CA534A" w:rsidP="00CA534A">
            <w:pPr>
              <w:jc w:val="center"/>
              <w:rPr>
                <w:color w:val="000000" w:themeColor="text1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ト</w:t>
            </w:r>
          </w:p>
        </w:tc>
        <w:tc>
          <w:tcPr>
            <w:tcW w:w="3686" w:type="dxa"/>
          </w:tcPr>
          <w:p w14:paraId="324B8863" w14:textId="77777777" w:rsidR="004B0682" w:rsidRPr="00CA534A" w:rsidRDefault="004B0682" w:rsidP="00CA534A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BC0B38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707213C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7792D5FB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</w:tr>
      <w:tr w:rsidR="004B0682" w:rsidRPr="004B0682" w14:paraId="4F177CCD" w14:textId="77777777" w:rsidTr="008E7AF2">
        <w:trPr>
          <w:trHeight w:val="333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4AA49E3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介</w:t>
            </w:r>
          </w:p>
          <w:p w14:paraId="03E15E70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護</w:t>
            </w:r>
          </w:p>
          <w:p w14:paraId="77F0A169" w14:textId="77777777" w:rsidR="00CA534A" w:rsidRPr="00CA534A" w:rsidRDefault="00CA534A" w:rsidP="00CA534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方</w:t>
            </w:r>
          </w:p>
          <w:p w14:paraId="656D3839" w14:textId="77777777" w:rsidR="004B0682" w:rsidRPr="004B0682" w:rsidRDefault="00CA534A" w:rsidP="00CA534A">
            <w:pPr>
              <w:jc w:val="center"/>
              <w:rPr>
                <w:color w:val="000000" w:themeColor="text1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法</w:t>
            </w:r>
          </w:p>
        </w:tc>
        <w:tc>
          <w:tcPr>
            <w:tcW w:w="3686" w:type="dxa"/>
          </w:tcPr>
          <w:p w14:paraId="2A12BEF2" w14:textId="77777777" w:rsidR="004B0682" w:rsidRPr="00CA534A" w:rsidRDefault="004B0682" w:rsidP="00CA534A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341465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4FF2F4C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2CC650D3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</w:tr>
      <w:tr w:rsidR="004B0682" w:rsidRPr="004B0682" w14:paraId="35A03009" w14:textId="77777777" w:rsidTr="008E7AF2">
        <w:trPr>
          <w:trHeight w:val="333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31BAF9F" w14:textId="77777777" w:rsidR="00CA534A" w:rsidRPr="00CA534A" w:rsidRDefault="00CA534A" w:rsidP="00140C7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介</w:t>
            </w:r>
          </w:p>
          <w:p w14:paraId="682D36DC" w14:textId="77777777" w:rsidR="00CA534A" w:rsidRPr="00CA534A" w:rsidRDefault="00CA534A" w:rsidP="00140C7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護</w:t>
            </w:r>
          </w:p>
          <w:p w14:paraId="299E766E" w14:textId="77777777" w:rsidR="00CA534A" w:rsidRPr="00CA534A" w:rsidRDefault="00CA534A" w:rsidP="00140C7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評</w:t>
            </w:r>
          </w:p>
          <w:p w14:paraId="3F323201" w14:textId="77777777" w:rsidR="004B0682" w:rsidRPr="004B0682" w:rsidRDefault="00CA534A" w:rsidP="00CA534A">
            <w:pPr>
              <w:jc w:val="center"/>
              <w:rPr>
                <w:color w:val="000000" w:themeColor="text1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価</w:t>
            </w:r>
          </w:p>
        </w:tc>
        <w:tc>
          <w:tcPr>
            <w:tcW w:w="3686" w:type="dxa"/>
            <w:vAlign w:val="center"/>
          </w:tcPr>
          <w:p w14:paraId="03B51441" w14:textId="77777777" w:rsidR="004B0682" w:rsidRPr="00CA534A" w:rsidRDefault="004B0682" w:rsidP="00CA534A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4D6A474" w14:textId="77777777" w:rsidR="004B0682" w:rsidRPr="004B0682" w:rsidRDefault="004B0682" w:rsidP="00CA534A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96FE1BD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6433E334" w14:textId="77777777" w:rsidR="004B0682" w:rsidRPr="004B0682" w:rsidRDefault="004B0682" w:rsidP="004B0682">
            <w:pPr>
              <w:jc w:val="left"/>
              <w:rPr>
                <w:color w:val="000000" w:themeColor="text1"/>
              </w:rPr>
            </w:pPr>
          </w:p>
        </w:tc>
      </w:tr>
    </w:tbl>
    <w:p w14:paraId="5D5FA38F" w14:textId="77777777" w:rsidR="008E7AF2" w:rsidRPr="00140C70" w:rsidRDefault="008E7AF2" w:rsidP="008E7AF2">
      <w:pPr>
        <w:jc w:val="left"/>
        <w:rPr>
          <w:color w:val="000000" w:themeColor="text1"/>
          <w:sz w:val="28"/>
          <w:szCs w:val="28"/>
        </w:rPr>
      </w:pPr>
      <w:r w:rsidRPr="00140C70">
        <w:rPr>
          <w:rFonts w:ascii="MS-PGothic" w:eastAsia="MS-PGothic" w:cs="MS-PGothic" w:hint="eastAsia"/>
          <w:color w:val="000000" w:themeColor="text1"/>
          <w:kern w:val="0"/>
          <w:sz w:val="28"/>
          <w:szCs w:val="28"/>
        </w:rPr>
        <w:lastRenderedPageBreak/>
        <w:t>認知症ケア能力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992"/>
        <w:gridCol w:w="2523"/>
      </w:tblGrid>
      <w:tr w:rsidR="008E7AF2" w:rsidRPr="004B0682" w14:paraId="527C403E" w14:textId="77777777" w:rsidTr="007D1C67">
        <w:trPr>
          <w:trHeight w:val="445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9127A12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4E1C535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ア．評価対象項</w:t>
            </w:r>
            <w:r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目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4572C5D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イ．評価方法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4DC8C6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実施日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61C175E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22"/>
                <w:szCs w:val="22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ウ．評価結果</w:t>
            </w:r>
          </w:p>
          <w:p w14:paraId="6EB936E7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2"/>
                <w:szCs w:val="22"/>
              </w:rPr>
              <w:t>できている点・課題</w:t>
            </w:r>
          </w:p>
        </w:tc>
      </w:tr>
      <w:tr w:rsidR="008E7AF2" w:rsidRPr="004B0682" w14:paraId="07CEDDC5" w14:textId="77777777" w:rsidTr="007D1C67">
        <w:trPr>
          <w:cantSplit/>
          <w:trHeight w:val="113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B95BF9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認</w:t>
            </w:r>
          </w:p>
          <w:p w14:paraId="790A23F0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  <w:p w14:paraId="1511AF24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症</w:t>
            </w:r>
          </w:p>
          <w:p w14:paraId="6278C2C8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ケ</w:t>
            </w:r>
          </w:p>
          <w:p w14:paraId="4DD5502B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ア</w:t>
            </w:r>
          </w:p>
          <w:p w14:paraId="0B714F7A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の</w:t>
            </w:r>
          </w:p>
          <w:p w14:paraId="1502A43C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  <w:p w14:paraId="21634C05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識</w:t>
            </w:r>
          </w:p>
        </w:tc>
        <w:tc>
          <w:tcPr>
            <w:tcW w:w="3686" w:type="dxa"/>
          </w:tcPr>
          <w:p w14:paraId="79681476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認知症に関する昨今の施策の動向や内容</w:t>
            </w:r>
          </w:p>
          <w:p w14:paraId="28E5D8FF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パーソンセンタード・ケア等の基本理念等に関する基本的な知識</w:t>
            </w:r>
          </w:p>
          <w:p w14:paraId="14C2784B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認知症の定義や診断基準</w:t>
            </w:r>
          </w:p>
          <w:p w14:paraId="038D9DEE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原因疾患の種類と特徴、中核症状、薬物療法等についての認知症に関する基礎知識</w:t>
            </w:r>
          </w:p>
          <w:p w14:paraId="6AF06E47" w14:textId="77777777" w:rsidR="008E7AF2" w:rsidRPr="004B0682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4B0682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の定義、</w:t>
            </w:r>
            <w:r w:rsidRPr="004B0682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の種類と特徴、</w:t>
            </w:r>
            <w:r w:rsidRPr="004B0682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に関連する要因の種類と関係、原因疾患別の</w:t>
            </w:r>
          </w:p>
          <w:p w14:paraId="24C38A30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4B0682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の特徴等に関する</w:t>
            </w:r>
            <w:r w:rsidRPr="004B0682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4B0682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に関する基礎知識等</w:t>
            </w:r>
          </w:p>
        </w:tc>
        <w:tc>
          <w:tcPr>
            <w:tcW w:w="2551" w:type="dxa"/>
          </w:tcPr>
          <w:p w14:paraId="7C991898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8517229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07955AF3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</w:tr>
      <w:tr w:rsidR="008E7AF2" w:rsidRPr="004B0682" w14:paraId="07D4FBBE" w14:textId="77777777" w:rsidTr="007D1C67">
        <w:trPr>
          <w:cantSplit/>
          <w:trHeight w:val="113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61E789A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ア</w:t>
            </w:r>
          </w:p>
          <w:p w14:paraId="7A0581F6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セ</w:t>
            </w:r>
          </w:p>
          <w:p w14:paraId="4057A84A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ス</w:t>
            </w:r>
          </w:p>
          <w:p w14:paraId="7DDFE457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メ</w:t>
            </w:r>
          </w:p>
          <w:p w14:paraId="1147C60F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ン</w:t>
            </w:r>
          </w:p>
          <w:p w14:paraId="0985E905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ト</w:t>
            </w:r>
          </w:p>
        </w:tc>
        <w:tc>
          <w:tcPr>
            <w:tcW w:w="3686" w:type="dxa"/>
          </w:tcPr>
          <w:p w14:paraId="714927CD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認知症ケアへの目標の設定（</w:t>
            </w:r>
            <w:r w:rsidRPr="00CA534A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への緩和だけでなく予防を視野に入れた生活目標の重要性）</w:t>
            </w:r>
          </w:p>
          <w:p w14:paraId="1E88CC26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認知症ケアに必要なアセスメント視点：</w:t>
            </w:r>
            <w:r w:rsidRPr="00CA534A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の種類、程度の評価、発症時の表情、行動、発言、発症時の高齢者の状態、低下している認知機能や程度、正常な認知機能、周囲の環境（住環境、刺激等）、他の高齢者、家族、職員等との関係状態や個々の人間関係の特徴過去、現在の生活状況（</w:t>
            </w:r>
            <w:r w:rsidRPr="00CA534A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ADL,</w:t>
            </w: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目標、活動、生活スタイル、趣味、嗜好等）等</w:t>
            </w:r>
          </w:p>
        </w:tc>
        <w:tc>
          <w:tcPr>
            <w:tcW w:w="2551" w:type="dxa"/>
          </w:tcPr>
          <w:p w14:paraId="010C9E35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C1E06E8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06FBE035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</w:tr>
      <w:tr w:rsidR="008E7AF2" w:rsidRPr="004B0682" w14:paraId="2A8DBC49" w14:textId="77777777" w:rsidTr="007D1C67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0CA5B21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介</w:t>
            </w:r>
          </w:p>
          <w:p w14:paraId="3E16AFD2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護</w:t>
            </w:r>
          </w:p>
          <w:p w14:paraId="0763D2ED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方</w:t>
            </w:r>
          </w:p>
          <w:p w14:paraId="1B9F7417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法</w:t>
            </w:r>
          </w:p>
        </w:tc>
        <w:tc>
          <w:tcPr>
            <w:tcW w:w="3686" w:type="dxa"/>
          </w:tcPr>
          <w:p w14:paraId="4F354D5A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医師、看護師、</w:t>
            </w:r>
            <w:r w:rsidRPr="00CA534A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PT</w:t>
            </w: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CA534A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OT</w:t>
            </w: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等と協力し、身体的な要因を緩和する等の調整方法</w:t>
            </w:r>
          </w:p>
          <w:p w14:paraId="4AE55BF9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コミュニケーション方法</w:t>
            </w:r>
          </w:p>
          <w:p w14:paraId="5C0636F9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住環境や刺激の調整方法</w:t>
            </w:r>
          </w:p>
          <w:p w14:paraId="7577CE4A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〇心理的な安定、健康管理、環境適応の促進、意欲の向上等を実現するための活動機会の提供方法</w:t>
            </w:r>
          </w:p>
          <w:p w14:paraId="1031D2F0" w14:textId="77777777" w:rsidR="008E7AF2" w:rsidRPr="00CA534A" w:rsidRDefault="008E7AF2" w:rsidP="007D1C67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他の高齢者、家族、職員との関係状態に応じた関係性の調整方法等</w:t>
            </w:r>
          </w:p>
        </w:tc>
        <w:tc>
          <w:tcPr>
            <w:tcW w:w="2551" w:type="dxa"/>
          </w:tcPr>
          <w:p w14:paraId="627603F2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482550C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77058A0B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</w:tr>
      <w:tr w:rsidR="008E7AF2" w:rsidRPr="004B0682" w14:paraId="346EA8E3" w14:textId="77777777" w:rsidTr="007D1C67">
        <w:trPr>
          <w:trHeight w:val="15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A7D12C4" w14:textId="77777777" w:rsidR="008E7AF2" w:rsidRPr="00CA534A" w:rsidRDefault="008E7AF2" w:rsidP="007D1C6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介</w:t>
            </w:r>
          </w:p>
          <w:p w14:paraId="4B459F4D" w14:textId="77777777" w:rsidR="008E7AF2" w:rsidRPr="00CA534A" w:rsidRDefault="008E7AF2" w:rsidP="007D1C6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護</w:t>
            </w:r>
          </w:p>
          <w:p w14:paraId="48FD2C5B" w14:textId="77777777" w:rsidR="008E7AF2" w:rsidRPr="00CA534A" w:rsidRDefault="008E7AF2" w:rsidP="007D1C67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color w:val="000000" w:themeColor="text1"/>
                <w:kern w:val="0"/>
                <w:sz w:val="16"/>
                <w:szCs w:val="16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評</w:t>
            </w:r>
          </w:p>
          <w:p w14:paraId="339B81AA" w14:textId="77777777" w:rsidR="008E7AF2" w:rsidRPr="004B0682" w:rsidRDefault="008E7AF2" w:rsidP="007D1C67">
            <w:pPr>
              <w:jc w:val="center"/>
              <w:rPr>
                <w:color w:val="000000" w:themeColor="text1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16"/>
                <w:szCs w:val="16"/>
              </w:rPr>
              <w:t>価</w:t>
            </w:r>
          </w:p>
        </w:tc>
        <w:tc>
          <w:tcPr>
            <w:tcW w:w="3686" w:type="dxa"/>
            <w:vAlign w:val="center"/>
          </w:tcPr>
          <w:p w14:paraId="6FCA3218" w14:textId="77777777" w:rsidR="008E7AF2" w:rsidRPr="00CA534A" w:rsidRDefault="008E7AF2" w:rsidP="007D1C67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CA534A"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  <w:t>BPSD</w:t>
            </w: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の頻度や重症度の変化</w:t>
            </w:r>
          </w:p>
          <w:p w14:paraId="3AF0ACAB" w14:textId="77777777" w:rsidR="008E7AF2" w:rsidRPr="00CA534A" w:rsidRDefault="008E7AF2" w:rsidP="007D1C67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color w:val="000000" w:themeColor="text1"/>
                <w:kern w:val="0"/>
                <w:sz w:val="20"/>
                <w:szCs w:val="20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高齢者の心理状態の変化</w:t>
            </w:r>
          </w:p>
          <w:p w14:paraId="3E1CEFF7" w14:textId="77777777" w:rsidR="008E7AF2" w:rsidRPr="00CA534A" w:rsidRDefault="008E7AF2" w:rsidP="007D1C67">
            <w:pPr>
              <w:rPr>
                <w:color w:val="000000" w:themeColor="text1"/>
              </w:rPr>
            </w:pPr>
            <w:r w:rsidRPr="00CA534A">
              <w:rPr>
                <w:rFonts w:ascii="MS-PGothic" w:eastAsia="MS-PGothic" w:cs="MS-PGothic" w:hint="eastAsia"/>
                <w:color w:val="000000" w:themeColor="text1"/>
                <w:kern w:val="0"/>
                <w:sz w:val="20"/>
                <w:szCs w:val="20"/>
              </w:rPr>
              <w:t>○高齢者の生活状況や質の変化等</w:t>
            </w:r>
          </w:p>
        </w:tc>
        <w:tc>
          <w:tcPr>
            <w:tcW w:w="2551" w:type="dxa"/>
            <w:vAlign w:val="center"/>
          </w:tcPr>
          <w:p w14:paraId="772EBA62" w14:textId="77777777" w:rsidR="008E7AF2" w:rsidRPr="004B0682" w:rsidRDefault="008E7AF2" w:rsidP="007D1C6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6B131C5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23" w:type="dxa"/>
          </w:tcPr>
          <w:p w14:paraId="66CF2942" w14:textId="77777777" w:rsidR="008E7AF2" w:rsidRPr="004B0682" w:rsidRDefault="008E7AF2" w:rsidP="007D1C67">
            <w:pPr>
              <w:jc w:val="left"/>
              <w:rPr>
                <w:color w:val="000000" w:themeColor="text1"/>
              </w:rPr>
            </w:pPr>
          </w:p>
        </w:tc>
      </w:tr>
    </w:tbl>
    <w:p w14:paraId="1451D320" w14:textId="77777777" w:rsidR="008E7AF2" w:rsidRDefault="008E7AF2" w:rsidP="004B068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7695" w14:paraId="54F2121B" w14:textId="77777777" w:rsidTr="00140C70">
        <w:tc>
          <w:tcPr>
            <w:tcW w:w="10456" w:type="dxa"/>
            <w:shd w:val="clear" w:color="auto" w:fill="F2F2F2" w:themeFill="background1" w:themeFillShade="F2"/>
          </w:tcPr>
          <w:p w14:paraId="221D311E" w14:textId="77777777" w:rsidR="00407695" w:rsidRPr="00140C70" w:rsidRDefault="00407695" w:rsidP="004B0682">
            <w:pPr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140C70">
              <w:rPr>
                <w:rFonts w:ascii="メイリオ" w:eastAsia="メイリオ" w:hAnsi="メイリオ" w:hint="eastAsia"/>
                <w:sz w:val="28"/>
                <w:szCs w:val="28"/>
              </w:rPr>
              <w:t>面接結果</w:t>
            </w:r>
          </w:p>
        </w:tc>
      </w:tr>
      <w:tr w:rsidR="00407695" w14:paraId="4AC357EA" w14:textId="77777777" w:rsidTr="00140C70">
        <w:trPr>
          <w:trHeight w:val="13645"/>
        </w:trPr>
        <w:tc>
          <w:tcPr>
            <w:tcW w:w="10456" w:type="dxa"/>
          </w:tcPr>
          <w:p w14:paraId="65AD7737" w14:textId="77777777" w:rsidR="00407695" w:rsidRDefault="00407695" w:rsidP="004B0682">
            <w:pPr>
              <w:jc w:val="left"/>
            </w:pPr>
          </w:p>
        </w:tc>
      </w:tr>
    </w:tbl>
    <w:p w14:paraId="43108B2B" w14:textId="77777777" w:rsidR="00DD2D00" w:rsidRDefault="00DD2D00" w:rsidP="004B0682">
      <w:pPr>
        <w:jc w:val="left"/>
      </w:pPr>
    </w:p>
    <w:p w14:paraId="6CB7BE52" w14:textId="77777777" w:rsidR="00DD2D00" w:rsidRDefault="00EF2136" w:rsidP="004B0682">
      <w:pPr>
        <w:jc w:val="left"/>
      </w:pPr>
      <w:r>
        <w:rPr>
          <w:rFonts w:ascii="Meiryo-Bold" w:eastAsia="Meiryo-Bold" w:cs="Meiryo-Bold" w:hint="eastAsia"/>
          <w:b/>
          <w:bCs/>
          <w:kern w:val="0"/>
          <w:sz w:val="28"/>
          <w:szCs w:val="28"/>
        </w:rPr>
        <w:lastRenderedPageBreak/>
        <w:t>（　　　　　　　　さん）</w:t>
      </w:r>
      <w:r w:rsidR="00DD2D00">
        <w:rPr>
          <w:rFonts w:ascii="Meiryo-Bold" w:eastAsia="Meiryo-Bold" w:cs="Meiryo-Bold" w:hint="eastAsia"/>
          <w:b/>
          <w:bCs/>
          <w:kern w:val="0"/>
          <w:sz w:val="28"/>
          <w:szCs w:val="28"/>
        </w:rPr>
        <w:t>認知症ケア指導計画書</w:t>
      </w:r>
      <w:r>
        <w:rPr>
          <w:rFonts w:ascii="Meiryo-Bold" w:eastAsia="Meiryo-Bold" w:cs="Meiryo-Bold" w:hint="eastAsia"/>
          <w:b/>
          <w:bCs/>
          <w:kern w:val="0"/>
          <w:sz w:val="28"/>
          <w:szCs w:val="28"/>
        </w:rPr>
        <w:t xml:space="preserve">　　記入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171"/>
        <w:gridCol w:w="2231"/>
        <w:gridCol w:w="1067"/>
        <w:gridCol w:w="2193"/>
        <w:gridCol w:w="1105"/>
      </w:tblGrid>
      <w:tr w:rsidR="00DD2D00" w14:paraId="2FF2EC20" w14:textId="77777777" w:rsidTr="006335F8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00D377D" w14:textId="77777777" w:rsidR="00DD2D00" w:rsidRDefault="00DD2D00" w:rsidP="00DD2D00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169F3B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2"/>
                <w:szCs w:val="22"/>
              </w:rPr>
              <w:t>指導課題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CE79F0E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2"/>
                <w:szCs w:val="22"/>
              </w:rPr>
              <w:t>優先順位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CCDC968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2"/>
                <w:szCs w:val="22"/>
              </w:rPr>
              <w:t>指導目標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3DB47525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2"/>
                <w:szCs w:val="22"/>
              </w:rPr>
              <w:t>期間</w:t>
            </w:r>
          </w:p>
        </w:tc>
        <w:tc>
          <w:tcPr>
            <w:tcW w:w="219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FEE887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2"/>
                <w:szCs w:val="22"/>
              </w:rPr>
              <w:t>具体的方法</w:t>
            </w:r>
          </w:p>
        </w:tc>
        <w:tc>
          <w:tcPr>
            <w:tcW w:w="110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2B65F3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22"/>
                <w:szCs w:val="22"/>
              </w:rPr>
              <w:t>頻度</w:t>
            </w:r>
          </w:p>
        </w:tc>
      </w:tr>
      <w:tr w:rsidR="00DD2D00" w14:paraId="09DC51EF" w14:textId="77777777" w:rsidTr="006335F8">
        <w:trPr>
          <w:trHeight w:val="258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5596118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認</w:t>
            </w:r>
          </w:p>
          <w:p w14:paraId="20EE848D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知</w:t>
            </w:r>
          </w:p>
          <w:p w14:paraId="795FDCDA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症</w:t>
            </w:r>
          </w:p>
          <w:p w14:paraId="6DA889E8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ケ</w:t>
            </w:r>
          </w:p>
          <w:p w14:paraId="75BF8D14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ア</w:t>
            </w:r>
          </w:p>
          <w:p w14:paraId="50942596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の</w:t>
            </w:r>
          </w:p>
          <w:p w14:paraId="5E72C5EE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知</w:t>
            </w:r>
          </w:p>
          <w:p w14:paraId="74201E83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識</w:t>
            </w:r>
          </w:p>
        </w:tc>
        <w:tc>
          <w:tcPr>
            <w:tcW w:w="2268" w:type="dxa"/>
            <w:vAlign w:val="center"/>
          </w:tcPr>
          <w:p w14:paraId="0F3F8CBE" w14:textId="77777777" w:rsidR="00DD2D00" w:rsidRDefault="00DD2D00" w:rsidP="00DD2D00">
            <w:pPr>
              <w:jc w:val="center"/>
            </w:pPr>
          </w:p>
        </w:tc>
        <w:tc>
          <w:tcPr>
            <w:tcW w:w="1171" w:type="dxa"/>
            <w:vAlign w:val="center"/>
          </w:tcPr>
          <w:p w14:paraId="1406FFF6" w14:textId="77777777" w:rsidR="00DD2D00" w:rsidRDefault="00DD2D00" w:rsidP="00DD2D00">
            <w:pPr>
              <w:jc w:val="center"/>
            </w:pPr>
          </w:p>
        </w:tc>
        <w:tc>
          <w:tcPr>
            <w:tcW w:w="2231" w:type="dxa"/>
            <w:vAlign w:val="center"/>
          </w:tcPr>
          <w:p w14:paraId="6B9636EA" w14:textId="77777777" w:rsidR="00DD2D00" w:rsidRDefault="00DD2D00" w:rsidP="00DD2D00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CC591D6" w14:textId="77777777" w:rsidR="00DD2D00" w:rsidRDefault="00DD2D00" w:rsidP="00DD2D00">
            <w:pPr>
              <w:jc w:val="center"/>
            </w:pPr>
          </w:p>
        </w:tc>
        <w:tc>
          <w:tcPr>
            <w:tcW w:w="2193" w:type="dxa"/>
            <w:tcBorders>
              <w:right w:val="dotted" w:sz="4" w:space="0" w:color="auto"/>
            </w:tcBorders>
            <w:vAlign w:val="center"/>
          </w:tcPr>
          <w:p w14:paraId="4278AF0F" w14:textId="77777777" w:rsidR="00DD2D00" w:rsidRDefault="00DD2D00" w:rsidP="00DD2D00">
            <w:pPr>
              <w:jc w:val="center"/>
            </w:pPr>
          </w:p>
        </w:tc>
        <w:tc>
          <w:tcPr>
            <w:tcW w:w="1105" w:type="dxa"/>
            <w:tcBorders>
              <w:left w:val="dotted" w:sz="4" w:space="0" w:color="auto"/>
            </w:tcBorders>
            <w:vAlign w:val="center"/>
          </w:tcPr>
          <w:p w14:paraId="2AE0B714" w14:textId="77777777" w:rsidR="00DD2D00" w:rsidRDefault="00DD2D00" w:rsidP="00DD2D00">
            <w:pPr>
              <w:jc w:val="center"/>
            </w:pPr>
          </w:p>
        </w:tc>
      </w:tr>
      <w:tr w:rsidR="00DD2D00" w14:paraId="2F553C15" w14:textId="77777777" w:rsidTr="006335F8">
        <w:trPr>
          <w:trHeight w:val="258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440053B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ア</w:t>
            </w:r>
          </w:p>
          <w:p w14:paraId="0715863F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セ</w:t>
            </w:r>
          </w:p>
          <w:p w14:paraId="5FCBE23F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ス</w:t>
            </w:r>
          </w:p>
          <w:p w14:paraId="2BB3700B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メ</w:t>
            </w:r>
          </w:p>
          <w:p w14:paraId="1DDE11B7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ン</w:t>
            </w:r>
          </w:p>
          <w:p w14:paraId="6B5A6A67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ト</w:t>
            </w:r>
          </w:p>
        </w:tc>
        <w:tc>
          <w:tcPr>
            <w:tcW w:w="2268" w:type="dxa"/>
            <w:vAlign w:val="center"/>
          </w:tcPr>
          <w:p w14:paraId="06B0D1DB" w14:textId="77777777" w:rsidR="00DD2D00" w:rsidRDefault="00DD2D00" w:rsidP="00DD2D00">
            <w:pPr>
              <w:jc w:val="center"/>
            </w:pPr>
          </w:p>
        </w:tc>
        <w:tc>
          <w:tcPr>
            <w:tcW w:w="1171" w:type="dxa"/>
            <w:vAlign w:val="center"/>
          </w:tcPr>
          <w:p w14:paraId="486F6958" w14:textId="77777777" w:rsidR="00DD2D00" w:rsidRDefault="00DD2D00" w:rsidP="00DD2D00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52923F1" w14:textId="77777777" w:rsidR="00DD2D00" w:rsidRDefault="00DD2D00" w:rsidP="00DD2D00">
            <w:pPr>
              <w:jc w:val="center"/>
            </w:pPr>
          </w:p>
        </w:tc>
        <w:tc>
          <w:tcPr>
            <w:tcW w:w="1067" w:type="dxa"/>
            <w:vAlign w:val="center"/>
          </w:tcPr>
          <w:p w14:paraId="4654BFA0" w14:textId="77777777" w:rsidR="00DD2D00" w:rsidRDefault="00DD2D00" w:rsidP="00DD2D00">
            <w:pPr>
              <w:jc w:val="center"/>
            </w:pPr>
          </w:p>
        </w:tc>
        <w:tc>
          <w:tcPr>
            <w:tcW w:w="2193" w:type="dxa"/>
            <w:tcBorders>
              <w:right w:val="dotted" w:sz="4" w:space="0" w:color="auto"/>
            </w:tcBorders>
            <w:vAlign w:val="center"/>
          </w:tcPr>
          <w:p w14:paraId="3C482655" w14:textId="77777777" w:rsidR="00DD2D00" w:rsidRDefault="00DD2D00" w:rsidP="00DD2D00">
            <w:pPr>
              <w:jc w:val="center"/>
            </w:pPr>
          </w:p>
        </w:tc>
        <w:tc>
          <w:tcPr>
            <w:tcW w:w="1105" w:type="dxa"/>
            <w:tcBorders>
              <w:left w:val="dotted" w:sz="4" w:space="0" w:color="auto"/>
            </w:tcBorders>
            <w:vAlign w:val="center"/>
          </w:tcPr>
          <w:p w14:paraId="36F3501D" w14:textId="77777777" w:rsidR="00DD2D00" w:rsidRDefault="00DD2D00" w:rsidP="00DD2D00">
            <w:pPr>
              <w:jc w:val="center"/>
            </w:pPr>
          </w:p>
        </w:tc>
      </w:tr>
      <w:tr w:rsidR="00DD2D00" w14:paraId="6BF8AD4B" w14:textId="77777777" w:rsidTr="006335F8">
        <w:trPr>
          <w:trHeight w:val="258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3EEB968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介</w:t>
            </w:r>
          </w:p>
          <w:p w14:paraId="284BCB6F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護</w:t>
            </w:r>
          </w:p>
          <w:p w14:paraId="7EC83684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方</w:t>
            </w:r>
          </w:p>
          <w:p w14:paraId="61E053F2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法</w:t>
            </w:r>
          </w:p>
        </w:tc>
        <w:tc>
          <w:tcPr>
            <w:tcW w:w="2268" w:type="dxa"/>
            <w:vAlign w:val="center"/>
          </w:tcPr>
          <w:p w14:paraId="76015DA0" w14:textId="77777777" w:rsidR="00DD2D00" w:rsidRDefault="00DD2D00" w:rsidP="00DD2D00">
            <w:pPr>
              <w:jc w:val="center"/>
            </w:pPr>
          </w:p>
        </w:tc>
        <w:tc>
          <w:tcPr>
            <w:tcW w:w="1171" w:type="dxa"/>
            <w:vAlign w:val="center"/>
          </w:tcPr>
          <w:p w14:paraId="2D71C6DA" w14:textId="77777777" w:rsidR="00DD2D00" w:rsidRDefault="00DD2D00" w:rsidP="00DD2D00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0E65943" w14:textId="77777777" w:rsidR="00DD2D00" w:rsidRDefault="00DD2D00" w:rsidP="00DD2D00">
            <w:pPr>
              <w:jc w:val="center"/>
            </w:pPr>
          </w:p>
        </w:tc>
        <w:tc>
          <w:tcPr>
            <w:tcW w:w="1067" w:type="dxa"/>
            <w:vAlign w:val="center"/>
          </w:tcPr>
          <w:p w14:paraId="1FFB1E6F" w14:textId="77777777" w:rsidR="00DD2D00" w:rsidRDefault="00DD2D00" w:rsidP="00DD2D00">
            <w:pPr>
              <w:jc w:val="center"/>
            </w:pPr>
          </w:p>
        </w:tc>
        <w:tc>
          <w:tcPr>
            <w:tcW w:w="2193" w:type="dxa"/>
            <w:tcBorders>
              <w:right w:val="dotted" w:sz="4" w:space="0" w:color="auto"/>
            </w:tcBorders>
            <w:vAlign w:val="center"/>
          </w:tcPr>
          <w:p w14:paraId="7FCB398D" w14:textId="77777777" w:rsidR="00DD2D00" w:rsidRDefault="00DD2D00" w:rsidP="00DD2D00">
            <w:pPr>
              <w:jc w:val="center"/>
            </w:pPr>
          </w:p>
        </w:tc>
        <w:tc>
          <w:tcPr>
            <w:tcW w:w="1105" w:type="dxa"/>
            <w:tcBorders>
              <w:left w:val="dotted" w:sz="4" w:space="0" w:color="auto"/>
            </w:tcBorders>
            <w:vAlign w:val="center"/>
          </w:tcPr>
          <w:p w14:paraId="326BC887" w14:textId="77777777" w:rsidR="00DD2D00" w:rsidRDefault="00DD2D00" w:rsidP="00DD2D00">
            <w:pPr>
              <w:jc w:val="center"/>
            </w:pPr>
          </w:p>
        </w:tc>
      </w:tr>
      <w:tr w:rsidR="00DD2D00" w14:paraId="5986CE64" w14:textId="77777777" w:rsidTr="006335F8">
        <w:trPr>
          <w:trHeight w:val="2581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E1D16AC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介</w:t>
            </w:r>
          </w:p>
          <w:p w14:paraId="7CFBAB35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護</w:t>
            </w:r>
          </w:p>
          <w:p w14:paraId="5DE41194" w14:textId="77777777" w:rsidR="00DD2D00" w:rsidRDefault="00DD2D00" w:rsidP="00DD2D00">
            <w:pPr>
              <w:autoSpaceDE w:val="0"/>
              <w:autoSpaceDN w:val="0"/>
              <w:adjustRightInd w:val="0"/>
              <w:jc w:val="center"/>
              <w:rPr>
                <w:rFonts w:ascii="Meiryo-Bold" w:eastAsia="Meiryo-Bold" w:cs="Meiryo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評</w:t>
            </w:r>
          </w:p>
          <w:p w14:paraId="11834864" w14:textId="77777777" w:rsidR="00DD2D00" w:rsidRDefault="00DD2D00" w:rsidP="00DD2D00">
            <w:pPr>
              <w:jc w:val="center"/>
            </w:pPr>
            <w:r>
              <w:rPr>
                <w:rFonts w:ascii="Meiryo-Bold" w:eastAsia="Meiryo-Bold" w:cs="Meiryo-Bold" w:hint="eastAsia"/>
                <w:b/>
                <w:bCs/>
                <w:kern w:val="0"/>
                <w:sz w:val="16"/>
                <w:szCs w:val="16"/>
              </w:rPr>
              <w:t>価</w:t>
            </w:r>
          </w:p>
        </w:tc>
        <w:tc>
          <w:tcPr>
            <w:tcW w:w="2268" w:type="dxa"/>
            <w:vAlign w:val="center"/>
          </w:tcPr>
          <w:p w14:paraId="747CCDD6" w14:textId="77777777" w:rsidR="00DD2D00" w:rsidRDefault="00DD2D00" w:rsidP="00DD2D00">
            <w:pPr>
              <w:jc w:val="center"/>
            </w:pPr>
          </w:p>
        </w:tc>
        <w:tc>
          <w:tcPr>
            <w:tcW w:w="1171" w:type="dxa"/>
            <w:vAlign w:val="center"/>
          </w:tcPr>
          <w:p w14:paraId="72F17CB5" w14:textId="77777777" w:rsidR="00DD2D00" w:rsidRDefault="00DD2D00" w:rsidP="00DD2D00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54A103C" w14:textId="77777777" w:rsidR="00DD2D00" w:rsidRDefault="00DD2D00" w:rsidP="00DD2D00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55D9799" w14:textId="77777777" w:rsidR="00DD2D00" w:rsidRDefault="00DD2D00" w:rsidP="00DD2D00">
            <w:pPr>
              <w:jc w:val="center"/>
            </w:pPr>
          </w:p>
        </w:tc>
        <w:tc>
          <w:tcPr>
            <w:tcW w:w="2193" w:type="dxa"/>
            <w:tcBorders>
              <w:right w:val="dotted" w:sz="4" w:space="0" w:color="auto"/>
            </w:tcBorders>
            <w:vAlign w:val="center"/>
          </w:tcPr>
          <w:p w14:paraId="228DC591" w14:textId="77777777" w:rsidR="00DD2D00" w:rsidRDefault="00DD2D00" w:rsidP="00DD2D00">
            <w:pPr>
              <w:jc w:val="center"/>
            </w:pPr>
          </w:p>
        </w:tc>
        <w:tc>
          <w:tcPr>
            <w:tcW w:w="1105" w:type="dxa"/>
            <w:tcBorders>
              <w:left w:val="dotted" w:sz="4" w:space="0" w:color="auto"/>
            </w:tcBorders>
            <w:vAlign w:val="center"/>
          </w:tcPr>
          <w:p w14:paraId="33E0FE41" w14:textId="77777777" w:rsidR="00DD2D00" w:rsidRDefault="00DD2D00" w:rsidP="00DD2D00">
            <w:pPr>
              <w:jc w:val="center"/>
            </w:pPr>
          </w:p>
        </w:tc>
      </w:tr>
    </w:tbl>
    <w:p w14:paraId="23A8B6CF" w14:textId="77777777" w:rsidR="00EF2136" w:rsidRDefault="00EF2136" w:rsidP="004B0682">
      <w:pPr>
        <w:jc w:val="left"/>
      </w:pPr>
    </w:p>
    <w:p w14:paraId="1A79ECEE" w14:textId="77777777" w:rsidR="00DD2D00" w:rsidRPr="00EF2136" w:rsidRDefault="00EF2136" w:rsidP="004B0682">
      <w:pPr>
        <w:jc w:val="left"/>
        <w:rPr>
          <w:rFonts w:ascii="メイリオ" w:eastAsia="メイリオ" w:hAnsi="メイリオ"/>
          <w:sz w:val="32"/>
          <w:szCs w:val="32"/>
        </w:rPr>
      </w:pPr>
      <w:r w:rsidRPr="00EF2136">
        <w:rPr>
          <w:rFonts w:ascii="メイリオ" w:eastAsia="メイリオ" w:hAnsi="メイリオ" w:hint="eastAsia"/>
          <w:sz w:val="32"/>
          <w:szCs w:val="32"/>
        </w:rPr>
        <w:t>実施上の留意</w:t>
      </w:r>
      <w:r>
        <w:rPr>
          <w:rFonts w:ascii="メイリオ" w:eastAsia="メイリオ" w:hAnsi="メイリオ" w:hint="eastAsia"/>
          <w:sz w:val="32"/>
          <w:szCs w:val="32"/>
        </w:rPr>
        <w:t>事項</w:t>
      </w:r>
    </w:p>
    <w:sectPr w:rsidR="00DD2D00" w:rsidRPr="00EF2136" w:rsidSect="00B336AE">
      <w:footerReference w:type="default" r:id="rId7"/>
      <w:pgSz w:w="11906" w:h="16838"/>
      <w:pgMar w:top="720" w:right="720" w:bottom="720" w:left="720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7D03" w14:textId="77777777" w:rsidR="00E228DC" w:rsidRDefault="00E228DC" w:rsidP="00DE1286">
      <w:r>
        <w:separator/>
      </w:r>
    </w:p>
  </w:endnote>
  <w:endnote w:type="continuationSeparator" w:id="0">
    <w:p w14:paraId="3AB85941" w14:textId="77777777" w:rsidR="00E228DC" w:rsidRDefault="00E228DC" w:rsidP="00D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3B82" w14:textId="77777777" w:rsidR="00DE1286" w:rsidRDefault="00DE1286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令和</w:t>
    </w:r>
    <w:r w:rsidR="008D2543">
      <w:rPr>
        <w:rFonts w:hint="eastAsia"/>
      </w:rPr>
      <w:t>７</w:t>
    </w:r>
    <w:r>
      <w:rPr>
        <w:rFonts w:hint="eastAsia"/>
      </w:rPr>
      <w:t>年度　福島県認知症介護実践リーダー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AD3C" w14:textId="77777777" w:rsidR="00E228DC" w:rsidRDefault="00E228DC" w:rsidP="00DE1286">
      <w:r>
        <w:separator/>
      </w:r>
    </w:p>
  </w:footnote>
  <w:footnote w:type="continuationSeparator" w:id="0">
    <w:p w14:paraId="57E60987" w14:textId="77777777" w:rsidR="00E228DC" w:rsidRDefault="00E228DC" w:rsidP="00DE1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50"/>
    <w:rsid w:val="000B4D65"/>
    <w:rsid w:val="000C19DB"/>
    <w:rsid w:val="000D06AE"/>
    <w:rsid w:val="00140C70"/>
    <w:rsid w:val="00150AA3"/>
    <w:rsid w:val="0025260F"/>
    <w:rsid w:val="003A41A4"/>
    <w:rsid w:val="003A5C3D"/>
    <w:rsid w:val="003F2C2E"/>
    <w:rsid w:val="00407695"/>
    <w:rsid w:val="0048795F"/>
    <w:rsid w:val="004B0682"/>
    <w:rsid w:val="004B0952"/>
    <w:rsid w:val="004D29E5"/>
    <w:rsid w:val="00613188"/>
    <w:rsid w:val="006335F8"/>
    <w:rsid w:val="006B4A49"/>
    <w:rsid w:val="008A4821"/>
    <w:rsid w:val="008C5BDE"/>
    <w:rsid w:val="008D2543"/>
    <w:rsid w:val="008E7AF2"/>
    <w:rsid w:val="009478E6"/>
    <w:rsid w:val="00986B50"/>
    <w:rsid w:val="00A75B6E"/>
    <w:rsid w:val="00B336AE"/>
    <w:rsid w:val="00C770D4"/>
    <w:rsid w:val="00CA534A"/>
    <w:rsid w:val="00D603D2"/>
    <w:rsid w:val="00DD2D00"/>
    <w:rsid w:val="00DE1286"/>
    <w:rsid w:val="00E228DC"/>
    <w:rsid w:val="00EF2136"/>
    <w:rsid w:val="00E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5F14B6"/>
  <w15:chartTrackingRefBased/>
  <w15:docId w15:val="{010C857B-6502-43C7-B4F7-C28A08CE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286"/>
  </w:style>
  <w:style w:type="paragraph" w:styleId="a6">
    <w:name w:val="footer"/>
    <w:basedOn w:val="a"/>
    <w:link w:val="a7"/>
    <w:uiPriority w:val="99"/>
    <w:unhideWhenUsed/>
    <w:rsid w:val="00DE1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767F-C4F7-45C1-A321-BA14C09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喜一</dc:creator>
  <cp:lastModifiedBy>阿部 喜一</cp:lastModifiedBy>
  <cp:revision>2</cp:revision>
  <dcterms:created xsi:type="dcterms:W3CDTF">2025-09-04T01:28:00Z</dcterms:created>
  <dcterms:modified xsi:type="dcterms:W3CDTF">2025-09-04T01:28:00Z</dcterms:modified>
</cp:coreProperties>
</file>